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C51D1" w14:textId="77777777" w:rsidR="00D9494A" w:rsidRDefault="00585DBD" w:rsidP="00D4300C">
      <w:pPr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 xml:space="preserve">PERSONA </w:t>
      </w:r>
      <w:r w:rsidR="00245159">
        <w:rPr>
          <w:b/>
          <w:color w:val="808080" w:themeColor="background1" w:themeShade="80"/>
          <w:sz w:val="36"/>
        </w:rPr>
        <w:t>TEMPLATE</w:t>
      </w:r>
    </w:p>
    <w:p w14:paraId="503BA26E" w14:textId="77777777" w:rsidR="00D9494A" w:rsidRPr="00975A3D" w:rsidRDefault="00D9494A">
      <w:pPr>
        <w:rPr>
          <w:b/>
          <w:color w:val="808080" w:themeColor="background1" w:themeShade="80"/>
          <w:sz w:val="20"/>
        </w:rPr>
      </w:pPr>
    </w:p>
    <w:tbl>
      <w:tblPr>
        <w:tblStyle w:val="TableGrid"/>
        <w:tblW w:w="144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12"/>
        <w:gridCol w:w="1451"/>
        <w:gridCol w:w="378"/>
        <w:gridCol w:w="3866"/>
        <w:gridCol w:w="378"/>
        <w:gridCol w:w="3823"/>
      </w:tblGrid>
      <w:tr w:rsidR="00FD6716" w:rsidRPr="001C2AEC" w14:paraId="6BDE54B6" w14:textId="77777777" w:rsidTr="00975A3D">
        <w:trPr>
          <w:trHeight w:val="432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1AD33832" w14:textId="5DDC7925" w:rsidR="001C2AEC" w:rsidRPr="001C2AEC" w:rsidRDefault="002E2636" w:rsidP="001C2AEC">
            <w:pPr>
              <w:rPr>
                <w:b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E206DD6" wp14:editId="7A615A55">
                  <wp:extent cx="2727960" cy="1818640"/>
                  <wp:effectExtent l="0" t="0" r="0" b="0"/>
                  <wp:docPr id="1001488911" name="Picture 2" descr="Smiling wo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488911" name="Picture 1001488911" descr="Smiling woman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60" cy="181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F8EA9" w14:textId="77777777" w:rsidR="001C2AEC" w:rsidRPr="001C2AEC" w:rsidRDefault="001C2AEC" w:rsidP="001C2AEC">
            <w:pPr>
              <w:rPr>
                <w:b/>
                <w:sz w:val="22"/>
              </w:rPr>
            </w:pPr>
            <w:r w:rsidRPr="00245159">
              <w:rPr>
                <w:b/>
                <w:sz w:val="22"/>
              </w:rPr>
              <w:t>PERSONA</w:t>
            </w:r>
            <w:r>
              <w:rPr>
                <w:b/>
                <w:sz w:val="22"/>
              </w:rPr>
              <w:t xml:space="preserve"> </w:t>
            </w:r>
            <w:r w:rsidRPr="00245159">
              <w:rPr>
                <w:b/>
                <w:sz w:val="22"/>
              </w:rPr>
              <w:t>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39B0C196" w14:textId="55B6158B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4CFF6950" w14:textId="77777777" w:rsidR="001C2AEC" w:rsidRPr="001C2AEC" w:rsidRDefault="001C2AEC" w:rsidP="001C2AEC">
            <w:pPr>
              <w:rPr>
                <w:b/>
                <w:color w:val="000000" w:themeColor="text1"/>
                <w:sz w:val="20"/>
              </w:rPr>
            </w:pPr>
            <w:r w:rsidRPr="001C2AEC">
              <w:rPr>
                <w:b/>
                <w:color w:val="000000" w:themeColor="text1"/>
                <w:sz w:val="20"/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 w14:paraId="7D780963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010D0751" w14:textId="77777777" w:rsidR="001C2AEC" w:rsidRPr="00975A3D" w:rsidRDefault="00975A3D" w:rsidP="001C2AEC">
            <w:pPr>
              <w:rPr>
                <w:b/>
                <w:color w:val="000000" w:themeColor="text1"/>
                <w:sz w:val="20"/>
              </w:rPr>
            </w:pPr>
            <w:r w:rsidRPr="00975A3D">
              <w:rPr>
                <w:b/>
                <w:color w:val="000000" w:themeColor="text1"/>
                <w:sz w:val="20"/>
              </w:rPr>
              <w:t>CHALLENGES AND OBSTACLES</w:t>
            </w:r>
          </w:p>
        </w:tc>
      </w:tr>
      <w:tr w:rsidR="00FD6716" w:rsidRPr="001C2AEC" w14:paraId="2D80E5EE" w14:textId="77777777" w:rsidTr="00975A3D">
        <w:trPr>
          <w:trHeight w:val="2204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4B64C35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7350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14:paraId="70AA2582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2720E93A" w14:textId="78D4DA00" w:rsidR="00975A3D" w:rsidRDefault="00C747D5" w:rsidP="00C747D5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mily is a fashion blogger with a significant following on social media </w:t>
            </w:r>
            <w:r w:rsidR="0003229C">
              <w:rPr>
                <w:color w:val="000000" w:themeColor="text1"/>
              </w:rPr>
              <w:t>platforms</w:t>
            </w:r>
            <w:r>
              <w:rPr>
                <w:color w:val="000000" w:themeColor="text1"/>
              </w:rPr>
              <w:t xml:space="preserve">. </w:t>
            </w:r>
          </w:p>
          <w:p w14:paraId="5894A270" w14:textId="77777777" w:rsidR="00C747D5" w:rsidRDefault="00836474" w:rsidP="00C747D5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Her motivation is to find a perfect watch that matches her outfits.</w:t>
            </w:r>
          </w:p>
          <w:p w14:paraId="4A6DCFA8" w14:textId="5B394C5C" w:rsidR="00836474" w:rsidRPr="00C747D5" w:rsidRDefault="002E401C" w:rsidP="00C747D5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he intended to showcase the watch on her Instagram and Blog</w:t>
            </w:r>
            <w:r w:rsidR="00775EE1">
              <w:rPr>
                <w:color w:val="000000" w:themeColor="text1"/>
              </w:rPr>
              <w:t>, influencing her followers.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1C43B5E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70BBD978" w14:textId="749AD85D" w:rsidR="00975A3D" w:rsidRDefault="00FD6716" w:rsidP="00B12AFF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nd </w:t>
            </w:r>
            <w:r w:rsidR="00B206C6">
              <w:rPr>
                <w:color w:val="000000" w:themeColor="text1"/>
              </w:rPr>
              <w:t xml:space="preserve">a </w:t>
            </w:r>
            <w:r>
              <w:rPr>
                <w:color w:val="000000" w:themeColor="text1"/>
              </w:rPr>
              <w:t xml:space="preserve">balance between fashion-forward </w:t>
            </w:r>
            <w:r w:rsidR="0003229C">
              <w:rPr>
                <w:color w:val="000000" w:themeColor="text1"/>
              </w:rPr>
              <w:t>aesthetics</w:t>
            </w:r>
            <w:r>
              <w:rPr>
                <w:color w:val="000000" w:themeColor="text1"/>
              </w:rPr>
              <w:t xml:space="preserve"> with the practicality </w:t>
            </w:r>
            <w:r w:rsidR="00B206C6">
              <w:rPr>
                <w:color w:val="000000" w:themeColor="text1"/>
              </w:rPr>
              <w:t xml:space="preserve">of everyday use. </w:t>
            </w:r>
          </w:p>
          <w:p w14:paraId="10266F1A" w14:textId="1F962029" w:rsidR="00B206C6" w:rsidRPr="00B12AFF" w:rsidRDefault="00B206C6" w:rsidP="00B12AFF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nsuring that the watch is versatile to suit different styles and outfits.</w:t>
            </w:r>
          </w:p>
        </w:tc>
      </w:tr>
      <w:tr w:rsidR="00FD6716" w:rsidRPr="001C2AEC" w14:paraId="19B1BBCF" w14:textId="77777777" w:rsidTr="00975A3D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50198C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94DEDE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14:paraId="6DAD26FC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6BD90D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16AC60C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83CA5C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FD6716" w:rsidRPr="001C2AEC" w14:paraId="6487CF84" w14:textId="77777777" w:rsidTr="008B73DB">
        <w:trPr>
          <w:trHeight w:val="288"/>
        </w:trPr>
        <w:tc>
          <w:tcPr>
            <w:tcW w:w="45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C000"/>
            <w:vAlign w:val="center"/>
          </w:tcPr>
          <w:p w14:paraId="527EC439" w14:textId="77777777" w:rsidR="00975A3D" w:rsidRPr="00975A3D" w:rsidRDefault="00975A3D" w:rsidP="001C2AEC">
            <w:pPr>
              <w:rPr>
                <w:b/>
                <w:color w:val="000000" w:themeColor="text1"/>
              </w:rPr>
            </w:pPr>
            <w:r w:rsidRPr="00975A3D">
              <w:rPr>
                <w:b/>
                <w:color w:val="000000" w:themeColor="text1"/>
              </w:rPr>
              <w:t>QUOT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43A983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6EF850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DD0073C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0B2558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FD6716" w:rsidRPr="001C2AEC" w14:paraId="21CB5C3D" w14:textId="77777777" w:rsidTr="00975A3D">
        <w:trPr>
          <w:trHeight w:val="875"/>
        </w:trPr>
        <w:tc>
          <w:tcPr>
            <w:tcW w:w="451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930F2FD" w14:textId="08732754" w:rsidR="00975A3D" w:rsidRPr="001C2AEC" w:rsidRDefault="0003229C" w:rsidP="001C2AE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“Fashion is my language, and my watch is the punctuation that completes every style story I tell.” – Emily 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5E6AD4C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2D93313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2D33D49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7CE2BF2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FD6716" w:rsidRPr="001C2AEC" w14:paraId="040E6D21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119E5552" w14:textId="77777777" w:rsidR="00975A3D" w:rsidRPr="001C2AEC" w:rsidRDefault="00975A3D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NAM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23BF75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18D9D0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0CED5A4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9E6BDDB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FD6716" w:rsidRPr="001C2AEC" w14:paraId="7F89D92C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387D340D" w14:textId="33F6E704" w:rsidR="00975A3D" w:rsidRPr="001C2AEC" w:rsidRDefault="00246DE1" w:rsidP="001C2AEC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Emily </w:t>
            </w:r>
            <w:r w:rsidR="00462AD6">
              <w:rPr>
                <w:noProof/>
                <w:color w:val="000000" w:themeColor="text1"/>
              </w:rPr>
              <w:t xml:space="preserve">Johnson 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6429EE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4D5F482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F11DFBE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BC13E8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FD6716" w:rsidRPr="001C2AEC" w14:paraId="1B020731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665D7C65" w14:textId="77777777" w:rsidR="001C2AEC" w:rsidRPr="001C2AEC" w:rsidRDefault="001C2AEC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GE</w:t>
            </w:r>
          </w:p>
        </w:tc>
        <w:tc>
          <w:tcPr>
            <w:tcW w:w="436" w:type="dxa"/>
            <w:vMerge/>
            <w:tcBorders>
              <w:bottom w:val="nil"/>
              <w:right w:val="nil"/>
            </w:tcBorders>
            <w:vAlign w:val="center"/>
          </w:tcPr>
          <w:p w14:paraId="2B7A2202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07776F1C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BEE4A7C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4FAC2B32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</w:tr>
      <w:tr w:rsidR="00FD6716" w:rsidRPr="001C2AEC" w14:paraId="60BC18B4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37DA971A" w14:textId="5A0C1098" w:rsidR="00975A3D" w:rsidRPr="001C2AEC" w:rsidRDefault="00462AD6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28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7E3920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5066826B" w14:textId="77777777" w:rsidR="00975A3D" w:rsidRPr="001C2AEC" w:rsidRDefault="008B73DB" w:rsidP="00975A3D">
            <w:pPr>
              <w:rPr>
                <w:b/>
                <w:color w:val="000000" w:themeColor="text1"/>
                <w:sz w:val="20"/>
              </w:rPr>
            </w:pPr>
            <w:r w:rsidRPr="008B73DB">
              <w:rPr>
                <w:b/>
                <w:color w:val="000000" w:themeColor="text1"/>
                <w:sz w:val="20"/>
              </w:rPr>
              <w:t>FRUSTRATIONS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7A6153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0988D0BA" w14:textId="77777777" w:rsidR="00975A3D" w:rsidRPr="00975A3D" w:rsidRDefault="00975A3D" w:rsidP="00975A3D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OURCES OF INFORMATION</w:t>
            </w:r>
          </w:p>
        </w:tc>
      </w:tr>
      <w:tr w:rsidR="00FD6716" w:rsidRPr="001C2AEC" w14:paraId="66B89F1A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2B0CA6E1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GEND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F6AD86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vAlign w:val="center"/>
          </w:tcPr>
          <w:p w14:paraId="7ADB89F2" w14:textId="18BC19A1" w:rsidR="00975A3D" w:rsidRDefault="00775EE1" w:rsidP="00775EE1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mily is frustrated with watches that </w:t>
            </w:r>
            <w:r w:rsidR="00B12AFF">
              <w:rPr>
                <w:color w:val="000000" w:themeColor="text1"/>
              </w:rPr>
              <w:t>do</w:t>
            </w:r>
            <w:r>
              <w:rPr>
                <w:color w:val="000000" w:themeColor="text1"/>
              </w:rPr>
              <w:t xml:space="preserve"> </w:t>
            </w:r>
            <w:r w:rsidR="00B410FF">
              <w:rPr>
                <w:color w:val="000000" w:themeColor="text1"/>
              </w:rPr>
              <w:t xml:space="preserve">not </w:t>
            </w:r>
            <w:r w:rsidR="0003229C">
              <w:rPr>
                <w:color w:val="000000" w:themeColor="text1"/>
              </w:rPr>
              <w:t xml:space="preserve">have </w:t>
            </w:r>
            <w:r w:rsidR="00B410FF">
              <w:rPr>
                <w:color w:val="000000" w:themeColor="text1"/>
              </w:rPr>
              <w:t xml:space="preserve">unique design elements. </w:t>
            </w:r>
          </w:p>
          <w:p w14:paraId="60FC0EDA" w14:textId="0CF4A9B0" w:rsidR="00B410FF" w:rsidRPr="00775EE1" w:rsidRDefault="00B410FF" w:rsidP="00775EE1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he struggles to find </w:t>
            </w:r>
            <w:r w:rsidR="00B12AFF">
              <w:rPr>
                <w:color w:val="000000" w:themeColor="text1"/>
              </w:rPr>
              <w:t xml:space="preserve">the </w:t>
            </w:r>
            <w:r>
              <w:rPr>
                <w:color w:val="000000" w:themeColor="text1"/>
              </w:rPr>
              <w:t xml:space="preserve">perfect pair of </w:t>
            </w:r>
            <w:r w:rsidR="00B12AFF">
              <w:rPr>
                <w:color w:val="000000" w:themeColor="text1"/>
              </w:rPr>
              <w:t>watches</w:t>
            </w:r>
            <w:r>
              <w:rPr>
                <w:color w:val="000000" w:themeColor="text1"/>
              </w:rPr>
              <w:t xml:space="preserve"> to complement her everyday outfits. 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0D2A69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6C4D260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OOKS</w:t>
            </w:r>
          </w:p>
        </w:tc>
      </w:tr>
      <w:tr w:rsidR="00FD6716" w:rsidRPr="001C2AEC" w14:paraId="5629D527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53BC8A13" w14:textId="72338103" w:rsidR="00975A3D" w:rsidRPr="001C2AEC" w:rsidRDefault="00462AD6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Fema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309EEB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F18C1D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3D0641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4C9DA0AC" w14:textId="1B66F8AB" w:rsidR="00975A3D" w:rsidRPr="001C2AEC" w:rsidRDefault="00494EB7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ashion Trends Book </w:t>
            </w:r>
          </w:p>
        </w:tc>
      </w:tr>
      <w:tr w:rsidR="00FD6716" w:rsidRPr="001C2AEC" w14:paraId="39D1EB4A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1DE31DE0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LO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CFDD2A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086ED9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355980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35B69DD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LOGS</w:t>
            </w:r>
          </w:p>
        </w:tc>
      </w:tr>
      <w:tr w:rsidR="00FD6716" w:rsidRPr="001C2AEC" w14:paraId="176BC798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453C59D6" w14:textId="773DFE74" w:rsidR="00975A3D" w:rsidRPr="001C2AEC" w:rsidRDefault="005967C8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New York City, New York, USA 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74F4C6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833915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D5C9D9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151666A0" w14:textId="0DE8EE09" w:rsidR="00975A3D" w:rsidRPr="001C2AEC" w:rsidRDefault="00B206C6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nstagram influencers, Youtubers </w:t>
            </w:r>
          </w:p>
        </w:tc>
      </w:tr>
      <w:tr w:rsidR="00FD6716" w:rsidRPr="001C2AEC" w14:paraId="19BF9326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1CD4BFED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OCCUP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8D3B94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D78560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C8A087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06738B9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FERENCES</w:t>
            </w:r>
          </w:p>
        </w:tc>
      </w:tr>
      <w:tr w:rsidR="00FD6716" w:rsidRPr="001C2AEC" w14:paraId="11D546F6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657CEA79" w14:textId="176CE721" w:rsidR="00975A3D" w:rsidRPr="001C2AEC" w:rsidRDefault="005967C8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Fashion Blogger 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43C23B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1232CB5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1AFBAB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0D9B1730" w14:textId="290C2734" w:rsidR="00975A3D" w:rsidRPr="001C2AEC" w:rsidRDefault="00494EB7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ne</w:t>
            </w:r>
          </w:p>
        </w:tc>
      </w:tr>
      <w:tr w:rsidR="00FD6716" w:rsidRPr="001C2AEC" w14:paraId="0BC4F49F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3E0FF986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JOB TIT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5E45F5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529BE3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D73B76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6B5089D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XPERTS</w:t>
            </w:r>
          </w:p>
        </w:tc>
      </w:tr>
      <w:tr w:rsidR="00FD6716" w:rsidRPr="001C2AEC" w14:paraId="70EA25F2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1DE92073" w14:textId="2EA09425" w:rsidR="00975A3D" w:rsidRPr="001C2AEC" w:rsidRDefault="005967C8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Influencer &amp; Fashion Blogger 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38EA77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62BAF88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9DC9E9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5FBD015D" w14:textId="7E4B250D" w:rsidR="00975A3D" w:rsidRPr="00494EB7" w:rsidRDefault="00494EB7" w:rsidP="00494EB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ne</w:t>
            </w:r>
          </w:p>
        </w:tc>
      </w:tr>
      <w:tr w:rsidR="00FD6716" w:rsidRPr="001C2AEC" w14:paraId="3618E3DA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61BEBAF6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HIGHEST LEVEL OF EDU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D17478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1210AC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BA70EE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32F32D2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GAZINES</w:t>
            </w:r>
          </w:p>
        </w:tc>
      </w:tr>
      <w:tr w:rsidR="00FD6716" w:rsidRPr="001C2AEC" w14:paraId="234EB4AF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73E9E720" w14:textId="74FC6E0E" w:rsidR="00975A3D" w:rsidRPr="001C2AEC" w:rsidRDefault="00C747D5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Bachelor’s in Fashion Design 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F54BB0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097AD8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5E8A72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796142DB" w14:textId="1C3B44F3" w:rsidR="00975A3D" w:rsidRPr="001C2AEC" w:rsidRDefault="00B206C6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ashion Magazines </w:t>
            </w:r>
          </w:p>
        </w:tc>
      </w:tr>
      <w:tr w:rsidR="00FD6716" w:rsidRPr="001C2AEC" w14:paraId="17D171A0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1D76716C" w14:textId="713D5EA8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lastRenderedPageBreak/>
              <w:t>ANNUAL INCOME</w:t>
            </w:r>
            <w:r w:rsidR="00AD2D1C">
              <w:rPr>
                <w:b/>
                <w:noProof/>
                <w:color w:val="000000" w:themeColor="text1"/>
              </w:rPr>
              <w:t xml:space="preserve"> – Variable (depends on brand collaboration). Average income $100,000/year</w:t>
            </w:r>
            <w:r w:rsidR="000A4CE8">
              <w:rPr>
                <w:b/>
                <w:noProof/>
                <w:color w:val="000000" w:themeColor="text1"/>
              </w:rPr>
              <w:t xml:space="preserve">. 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3E9F98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21679D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34D507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581424B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EBSITES</w:t>
            </w:r>
          </w:p>
        </w:tc>
      </w:tr>
    </w:tbl>
    <w:p w14:paraId="60F57AB6" w14:textId="77777777" w:rsidR="00560932" w:rsidRDefault="00560932" w:rsidP="00D4300C">
      <w:pPr>
        <w:rPr>
          <w:noProof/>
        </w:rPr>
        <w:sectPr w:rsidR="00560932" w:rsidSect="00B62E1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531" w:right="720" w:bottom="720" w:left="720" w:header="720" w:footer="720" w:gutter="0"/>
          <w:cols w:space="720"/>
          <w:docGrid w:linePitch="360"/>
        </w:sectPr>
      </w:pPr>
    </w:p>
    <w:p w14:paraId="447174E1" w14:textId="77777777" w:rsidR="006B5ECE" w:rsidRPr="00491059" w:rsidRDefault="006B5ECE" w:rsidP="008B73DB"/>
    <w:sectPr w:rsidR="006B5ECE" w:rsidRPr="00491059" w:rsidSect="00B62E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DFEA1" w14:textId="77777777" w:rsidR="00B62E12" w:rsidRDefault="00B62E12" w:rsidP="00D4300C">
      <w:r>
        <w:separator/>
      </w:r>
    </w:p>
  </w:endnote>
  <w:endnote w:type="continuationSeparator" w:id="0">
    <w:p w14:paraId="1704AC46" w14:textId="77777777" w:rsidR="00B62E12" w:rsidRDefault="00B62E12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5473229"/>
      <w:docPartObj>
        <w:docPartGallery w:val="Page Numbers (Bottom of Page)"/>
        <w:docPartUnique/>
      </w:docPartObj>
    </w:sdtPr>
    <w:sdtContent>
      <w:p w14:paraId="6376EA5D" w14:textId="77777777" w:rsidR="005B0B4C" w:rsidRDefault="005B0B4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09D716" w14:textId="77777777" w:rsidR="005B0B4C" w:rsidRDefault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FD6C6" w14:textId="77777777" w:rsidR="005B0B4C" w:rsidRDefault="005B0B4C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0C294" w14:textId="77777777" w:rsidR="00571109" w:rsidRDefault="00571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F5EA6" w14:textId="77777777" w:rsidR="00B62E12" w:rsidRDefault="00B62E12" w:rsidP="00D4300C">
      <w:r>
        <w:separator/>
      </w:r>
    </w:p>
  </w:footnote>
  <w:footnote w:type="continuationSeparator" w:id="0">
    <w:p w14:paraId="32662AF4" w14:textId="77777777" w:rsidR="00B62E12" w:rsidRDefault="00B62E12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BA542" w14:textId="77777777" w:rsidR="00571109" w:rsidRDefault="005711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BAD66" w14:textId="77777777" w:rsidR="00571109" w:rsidRDefault="005711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A3C7" w14:textId="77777777" w:rsidR="00571109" w:rsidRDefault="005711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C0612"/>
    <w:multiLevelType w:val="hybridMultilevel"/>
    <w:tmpl w:val="6FB63D1C"/>
    <w:lvl w:ilvl="0" w:tplc="FAFE6B6C">
      <w:start w:val="878"/>
      <w:numFmt w:val="bullet"/>
      <w:lvlText w:val="-"/>
      <w:lvlJc w:val="left"/>
      <w:pPr>
        <w:ind w:left="720" w:hanging="360"/>
      </w:pPr>
      <w:rPr>
        <w:rFonts w:ascii="Century Gothic" w:eastAsia="Calibri" w:hAnsi="Century Gothic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785932">
    <w:abstractNumId w:val="9"/>
  </w:num>
  <w:num w:numId="2" w16cid:durableId="173961002">
    <w:abstractNumId w:val="8"/>
  </w:num>
  <w:num w:numId="3" w16cid:durableId="2001156085">
    <w:abstractNumId w:val="7"/>
  </w:num>
  <w:num w:numId="4" w16cid:durableId="678849092">
    <w:abstractNumId w:val="6"/>
  </w:num>
  <w:num w:numId="5" w16cid:durableId="1221281496">
    <w:abstractNumId w:val="5"/>
  </w:num>
  <w:num w:numId="6" w16cid:durableId="2101826031">
    <w:abstractNumId w:val="4"/>
  </w:num>
  <w:num w:numId="7" w16cid:durableId="1777943521">
    <w:abstractNumId w:val="3"/>
  </w:num>
  <w:num w:numId="8" w16cid:durableId="543055164">
    <w:abstractNumId w:val="2"/>
  </w:num>
  <w:num w:numId="9" w16cid:durableId="2131121243">
    <w:abstractNumId w:val="1"/>
  </w:num>
  <w:num w:numId="10" w16cid:durableId="874200999">
    <w:abstractNumId w:val="0"/>
  </w:num>
  <w:num w:numId="11" w16cid:durableId="273439799">
    <w:abstractNumId w:val="20"/>
  </w:num>
  <w:num w:numId="12" w16cid:durableId="1777476550">
    <w:abstractNumId w:val="29"/>
  </w:num>
  <w:num w:numId="13" w16cid:durableId="1894147874">
    <w:abstractNumId w:val="28"/>
  </w:num>
  <w:num w:numId="14" w16cid:durableId="1458068430">
    <w:abstractNumId w:val="18"/>
  </w:num>
  <w:num w:numId="15" w16cid:durableId="173998768">
    <w:abstractNumId w:val="15"/>
  </w:num>
  <w:num w:numId="16" w16cid:durableId="741754902">
    <w:abstractNumId w:val="19"/>
  </w:num>
  <w:num w:numId="17" w16cid:durableId="130444473">
    <w:abstractNumId w:val="25"/>
  </w:num>
  <w:num w:numId="18" w16cid:durableId="1891500132">
    <w:abstractNumId w:val="24"/>
  </w:num>
  <w:num w:numId="19" w16cid:durableId="546726565">
    <w:abstractNumId w:val="11"/>
  </w:num>
  <w:num w:numId="20" w16cid:durableId="1078869050">
    <w:abstractNumId w:val="12"/>
  </w:num>
  <w:num w:numId="21" w16cid:durableId="1179734898">
    <w:abstractNumId w:val="21"/>
  </w:num>
  <w:num w:numId="22" w16cid:durableId="781387635">
    <w:abstractNumId w:val="16"/>
  </w:num>
  <w:num w:numId="23" w16cid:durableId="1857382227">
    <w:abstractNumId w:val="13"/>
  </w:num>
  <w:num w:numId="24" w16cid:durableId="440220891">
    <w:abstractNumId w:val="10"/>
  </w:num>
  <w:num w:numId="25" w16cid:durableId="2086293975">
    <w:abstractNumId w:val="22"/>
  </w:num>
  <w:num w:numId="26" w16cid:durableId="917715749">
    <w:abstractNumId w:val="23"/>
  </w:num>
  <w:num w:numId="27" w16cid:durableId="1450582501">
    <w:abstractNumId w:val="27"/>
  </w:num>
  <w:num w:numId="28" w16cid:durableId="1913848466">
    <w:abstractNumId w:val="30"/>
  </w:num>
  <w:num w:numId="29" w16cid:durableId="1712263180">
    <w:abstractNumId w:val="17"/>
  </w:num>
  <w:num w:numId="30" w16cid:durableId="775902712">
    <w:abstractNumId w:val="26"/>
  </w:num>
  <w:num w:numId="31" w16cid:durableId="18639322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9B"/>
    <w:rsid w:val="00010207"/>
    <w:rsid w:val="00016299"/>
    <w:rsid w:val="0002022F"/>
    <w:rsid w:val="00027FE5"/>
    <w:rsid w:val="00031AF7"/>
    <w:rsid w:val="0003229C"/>
    <w:rsid w:val="00056E4C"/>
    <w:rsid w:val="00062BFE"/>
    <w:rsid w:val="00082A3A"/>
    <w:rsid w:val="000A4CE8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6DE1"/>
    <w:rsid w:val="00247CBE"/>
    <w:rsid w:val="002507EE"/>
    <w:rsid w:val="0025708E"/>
    <w:rsid w:val="002A17D8"/>
    <w:rsid w:val="002A45FC"/>
    <w:rsid w:val="002B5D26"/>
    <w:rsid w:val="002D38C6"/>
    <w:rsid w:val="002E2636"/>
    <w:rsid w:val="002E401C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62AD6"/>
    <w:rsid w:val="004630AB"/>
    <w:rsid w:val="00482909"/>
    <w:rsid w:val="00491059"/>
    <w:rsid w:val="00492BF1"/>
    <w:rsid w:val="00493BCE"/>
    <w:rsid w:val="00494EB7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967C8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75EE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36474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47F93"/>
    <w:rsid w:val="00A5156E"/>
    <w:rsid w:val="00A6224F"/>
    <w:rsid w:val="00A6738D"/>
    <w:rsid w:val="00A673D8"/>
    <w:rsid w:val="00A95536"/>
    <w:rsid w:val="00AB1F2A"/>
    <w:rsid w:val="00AD2D1C"/>
    <w:rsid w:val="00AE1A89"/>
    <w:rsid w:val="00B12AFF"/>
    <w:rsid w:val="00B206C6"/>
    <w:rsid w:val="00B307B3"/>
    <w:rsid w:val="00B410FF"/>
    <w:rsid w:val="00B62E12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47D5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1363B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5E87"/>
    <w:rsid w:val="00F90516"/>
    <w:rsid w:val="00FB4C7E"/>
    <w:rsid w:val="00FD6716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73F196"/>
  <w15:docId w15:val="{D6B531C9-676A-4CA0-9EDE-FC8E2814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B13EB8-44E8-401C-A1E5-6A68E23AED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.dotx</Template>
  <TotalTime>14</TotalTime>
  <Pages>3</Pages>
  <Words>200</Words>
  <Characters>1121</Characters>
  <Application>Microsoft Office Word</Application>
  <DocSecurity>0</DocSecurity>
  <Lines>16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rtem Hrytsenko</cp:lastModifiedBy>
  <cp:revision>17</cp:revision>
  <cp:lastPrinted>2018-04-15T17:50:00Z</cp:lastPrinted>
  <dcterms:created xsi:type="dcterms:W3CDTF">2024-03-06T04:00:00Z</dcterms:created>
  <dcterms:modified xsi:type="dcterms:W3CDTF">2024-03-07T00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GrammarlyDocumentId">
    <vt:lpwstr>99aba37e0862038b8c4797b73c84810786e38a8e16fcf2e0384e3f078fce2931</vt:lpwstr>
  </property>
</Properties>
</file>